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D39BE" w14:textId="77777777" w:rsidR="00D64E43" w:rsidRPr="00AB74E2" w:rsidRDefault="00D64E43" w:rsidP="00AB74E2">
      <w:pPr>
        <w:pStyle w:val="GabaritH1"/>
      </w:pPr>
      <w:r w:rsidRPr="00AB74E2">
        <w:t>Modèle de lettre à l’élève</w:t>
      </w:r>
    </w:p>
    <w:p w14:paraId="4666EC29" w14:textId="04C5CD01" w:rsidR="00D64E43" w:rsidRPr="00D64E43" w:rsidRDefault="00D64E43" w:rsidP="00D64E43">
      <w:pPr>
        <w:pStyle w:val="Gabaritp9"/>
      </w:pPr>
      <w:r w:rsidRPr="00D64E43">
        <w:t xml:space="preserve">Bonjour </w:t>
      </w:r>
      <w:r w:rsidRPr="00D64E43">
        <w:rPr>
          <w:b/>
          <w:bCs/>
          <w:i/>
          <w:iCs/>
          <w:sz w:val="16"/>
          <w:szCs w:val="16"/>
        </w:rPr>
        <w:t>nom de l’élève</w:t>
      </w:r>
      <w:r w:rsidRPr="00D64E43">
        <w:t>,</w:t>
      </w:r>
    </w:p>
    <w:p w14:paraId="1BDC984E" w14:textId="7CA79752" w:rsidR="00D64E43" w:rsidRDefault="00D64E43" w:rsidP="00D64E43">
      <w:pPr>
        <w:pStyle w:val="Gabaritp9"/>
      </w:pPr>
      <w:r w:rsidRPr="00D64E43">
        <w:t xml:space="preserve">Bienvenue dans ton espace virtuel en ligne! Mon nom est </w:t>
      </w:r>
      <w:r w:rsidRPr="00D64E43">
        <w:rPr>
          <w:b/>
          <w:bCs/>
          <w:i/>
          <w:iCs/>
          <w:sz w:val="16"/>
          <w:szCs w:val="16"/>
        </w:rPr>
        <w:t>nom de l’enseignant(e)</w:t>
      </w:r>
      <w:r w:rsidR="00AB74E2">
        <w:rPr>
          <w:b/>
          <w:bCs/>
          <w:i/>
          <w:iCs/>
          <w:sz w:val="16"/>
          <w:szCs w:val="16"/>
        </w:rPr>
        <w:t xml:space="preserve"> </w:t>
      </w:r>
      <w:r w:rsidRPr="00D64E43">
        <w:t>et je serai là pour t’accompagner tout au long de ton cheminement. Mon rôle est de veiller à tes apprentissages, de répondre à tes questions et d’intervenir lorsque je sens que tu as des difficultés. Je serai là également pour souligner tes bons coups!</w:t>
      </w:r>
    </w:p>
    <w:p w14:paraId="380DF640" w14:textId="2D8200B4" w:rsidR="00D64E43" w:rsidRPr="00D64E43" w:rsidRDefault="00D64E43" w:rsidP="00D64E43">
      <w:pPr>
        <w:pStyle w:val="Gabaritp9"/>
      </w:pPr>
      <w:r w:rsidRPr="00D64E43">
        <w:t xml:space="preserve">Lorsque tu voudras communiquer avec moi, je te demande de le faire en utilisant l’adresse électronique suivante : </w:t>
      </w:r>
      <w:r w:rsidRPr="00D64E43">
        <w:rPr>
          <w:b/>
          <w:bCs/>
          <w:i/>
          <w:iCs/>
          <w:sz w:val="16"/>
          <w:szCs w:val="16"/>
        </w:rPr>
        <w:t>adresse électronique de l’enseignant(e)</w:t>
      </w:r>
      <w:r w:rsidRPr="00D64E43">
        <w:t xml:space="preserve"> ou en utilisant les outils de communication qui seront mis à ta disposition sur la plateforme en ligne </w:t>
      </w:r>
      <w:r w:rsidRPr="00D64E43">
        <w:rPr>
          <w:b/>
          <w:bCs/>
          <w:i/>
          <w:iCs/>
          <w:sz w:val="16"/>
          <w:szCs w:val="16"/>
        </w:rPr>
        <w:t>les préciser et expliciter la procédure</w:t>
      </w:r>
      <w:r w:rsidRPr="00D64E43">
        <w:t>.</w:t>
      </w:r>
    </w:p>
    <w:p w14:paraId="20FF0923" w14:textId="38410359" w:rsidR="00D64E43" w:rsidRPr="00D64E43" w:rsidRDefault="00D64E43" w:rsidP="00D64E43">
      <w:pPr>
        <w:pStyle w:val="Gabaritp9"/>
      </w:pPr>
      <w:r w:rsidRPr="00D64E43">
        <w:t xml:space="preserve">J’aimerais connaître tes disponibilités, c’est-à-dire connaître le meilleur moment pour te joindre. De mon côté, sache que je serai disponible pour toi, mais il se peut que je ne réponde pas immédiatement à tes interrogations. Les meilleurs moments pour me joindre seront les suivants </w:t>
      </w:r>
      <w:r w:rsidRPr="00D64E43">
        <w:rPr>
          <w:b/>
          <w:bCs/>
          <w:i/>
          <w:iCs/>
          <w:sz w:val="16"/>
          <w:szCs w:val="16"/>
        </w:rPr>
        <w:t>l’enseignant inscrit ici ses disponibilités synchrones et asynchrones</w:t>
      </w:r>
      <w:r w:rsidRPr="00D64E43">
        <w:t>.</w:t>
      </w:r>
    </w:p>
    <w:p w14:paraId="039062AB" w14:textId="0D8C658E" w:rsidR="00D64E43" w:rsidRPr="00D64E43" w:rsidRDefault="00D64E43" w:rsidP="00D64E43">
      <w:pPr>
        <w:pStyle w:val="Gabaritp9"/>
      </w:pPr>
      <w:r w:rsidRPr="00D64E43">
        <w:t>De plus, j’aimerais apprendre à te connaître davantage. Pour ce faire, réponds à ces quelques questions. Cela me permettra de me faire un meilleur portrait de ta situation et de mieux comprendre tes besoins.</w:t>
      </w:r>
    </w:p>
    <w:p w14:paraId="5525D9D1" w14:textId="77777777" w:rsidR="00D64E43" w:rsidRPr="00D64E43" w:rsidRDefault="00D64E43" w:rsidP="00D64E43">
      <w:pPr>
        <w:pStyle w:val="Gabaritlipuces"/>
      </w:pPr>
      <w:r w:rsidRPr="00D64E43">
        <w:t>Quelles sont tes disponibilités, c’est-à-dire à quel moment crois-tu être en ligne?</w:t>
      </w:r>
    </w:p>
    <w:p w14:paraId="2821FA66" w14:textId="77777777" w:rsidR="00D64E43" w:rsidRPr="00D64E43" w:rsidRDefault="00D64E43" w:rsidP="00D64E43">
      <w:pPr>
        <w:pStyle w:val="Gabaritlipuces"/>
      </w:pPr>
      <w:r w:rsidRPr="00D64E43">
        <w:t xml:space="preserve">Y </w:t>
      </w:r>
      <w:proofErr w:type="spellStart"/>
      <w:r w:rsidRPr="00D64E43">
        <w:t>a-t-il</w:t>
      </w:r>
      <w:proofErr w:type="spellEnd"/>
      <w:r w:rsidRPr="00D64E43">
        <w:t xml:space="preserve"> des moments où tu prévois être dans l’impossibilité de travailler en ligne? (rendez-vous, autres activités, travail à temps partiel).</w:t>
      </w:r>
    </w:p>
    <w:p w14:paraId="3BF2B20F" w14:textId="51FE53A5" w:rsidR="00D64E43" w:rsidRPr="00D64E43" w:rsidRDefault="00D64E43" w:rsidP="00D64E43">
      <w:pPr>
        <w:pStyle w:val="Gabaritlipuces"/>
      </w:pPr>
      <w:r w:rsidRPr="00D64E43">
        <w:t>Selon toi, que devras-tu faire pour bien cheminer en ligne?</w:t>
      </w:r>
    </w:p>
    <w:p w14:paraId="68A5BE31" w14:textId="77777777" w:rsidR="00D64E43" w:rsidRPr="00D64E43" w:rsidRDefault="00D64E43" w:rsidP="00D64E43">
      <w:pPr>
        <w:pStyle w:val="GabaritH3"/>
        <w:rPr>
          <w:rFonts w:eastAsia="Calibri"/>
        </w:rPr>
      </w:pPr>
      <w:r w:rsidRPr="00D64E43">
        <w:rPr>
          <w:rFonts w:eastAsia="Calibri"/>
        </w:rPr>
        <w:t>Fonctionnement du cours :</w:t>
      </w:r>
    </w:p>
    <w:p w14:paraId="397E4859" w14:textId="77777777" w:rsidR="00D64E43" w:rsidRPr="00D64E43" w:rsidRDefault="00D64E43" w:rsidP="00D64E43">
      <w:pPr>
        <w:pStyle w:val="Gabaritp9"/>
      </w:pPr>
      <w:r w:rsidRPr="00D64E43">
        <w:t>Afin de te connecter à la plateforme et pour te lancer dans tes apprentissages, voici les étapes détaillées que tu devras suivre :</w:t>
      </w:r>
    </w:p>
    <w:p w14:paraId="6FB48E41" w14:textId="63A47CE1" w:rsidR="00D64E43" w:rsidRPr="00AB74E2" w:rsidRDefault="00D64E43" w:rsidP="00AB74E2">
      <w:pPr>
        <w:pStyle w:val="Gabaritadapter"/>
      </w:pPr>
      <w:r w:rsidRPr="00AB74E2">
        <w:t>Inscrire ici la liste des étapes nécessaires à la connexion de l’élève.</w:t>
      </w:r>
    </w:p>
    <w:p w14:paraId="455E52F3" w14:textId="14E6A9D6" w:rsidR="00D64E43" w:rsidRPr="00DB2E66" w:rsidRDefault="00D64E43" w:rsidP="00D64E43">
      <w:pPr>
        <w:pStyle w:val="Gabaritp9"/>
        <w:rPr>
          <w:b/>
          <w:bCs/>
        </w:rPr>
      </w:pPr>
      <w:r w:rsidRPr="00DB2E66">
        <w:rPr>
          <w:b/>
          <w:bCs/>
        </w:rPr>
        <w:t>IMPORTANT : J’aimerais que tu répondes à ce message pour me confirmer que tu en as bien pris connaissance!</w:t>
      </w:r>
    </w:p>
    <w:p w14:paraId="13EC6378" w14:textId="700E2F4F" w:rsidR="00D64E43" w:rsidRPr="00D64E43" w:rsidRDefault="00D64E43" w:rsidP="00D64E43">
      <w:pPr>
        <w:pStyle w:val="Gabaritp9"/>
      </w:pPr>
      <w:r w:rsidRPr="00D64E43">
        <w:t>Je te laisse explorer ton espace virtuel et n’hésite surtout pas si tu as des questions.</w:t>
      </w:r>
    </w:p>
    <w:p w14:paraId="0C3B770E" w14:textId="289B2B8F" w:rsidR="00D64E43" w:rsidRPr="00D64E43" w:rsidRDefault="00D64E43" w:rsidP="00D64E43">
      <w:pPr>
        <w:pStyle w:val="Gabaritp9"/>
      </w:pPr>
      <w:r w:rsidRPr="00D64E43">
        <w:t xml:space="preserve">On se reparle bientôt! </w:t>
      </w:r>
    </w:p>
    <w:p w14:paraId="5109BDDB" w14:textId="7D197C06" w:rsidR="00AB74E2" w:rsidRPr="00D64E43" w:rsidRDefault="00D64E43" w:rsidP="00D64E43">
      <w:pPr>
        <w:pStyle w:val="Gabaritadapter"/>
      </w:pPr>
      <w:r w:rsidRPr="00D64E43">
        <w:t>Nom de l’enseignant(e)</w:t>
      </w:r>
    </w:p>
    <w:sectPr w:rsidR="00AB74E2" w:rsidRPr="00D64E43" w:rsidSect="00A93C6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25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4EBAF" w14:textId="77777777" w:rsidR="00997DF0" w:rsidRDefault="00997DF0" w:rsidP="0072615C">
      <w:pPr>
        <w:spacing w:after="0" w:line="240" w:lineRule="auto"/>
      </w:pPr>
      <w:r>
        <w:separator/>
      </w:r>
    </w:p>
  </w:endnote>
  <w:endnote w:type="continuationSeparator" w:id="0">
    <w:p w14:paraId="5DBC6ACC" w14:textId="77777777" w:rsidR="00997DF0" w:rsidRDefault="00997DF0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E9DFA" w14:textId="77777777" w:rsidR="00997DF0" w:rsidRDefault="00997DF0" w:rsidP="0072615C">
      <w:pPr>
        <w:spacing w:after="0" w:line="240" w:lineRule="auto"/>
      </w:pPr>
      <w:r>
        <w:separator/>
      </w:r>
    </w:p>
  </w:footnote>
  <w:footnote w:type="continuationSeparator" w:id="0">
    <w:p w14:paraId="7D5CB526" w14:textId="77777777" w:rsidR="00997DF0" w:rsidRDefault="00997DF0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694506FE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A93C69"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22A8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D66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CE0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869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D27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CC9D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E4D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4EB5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CA6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906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25F97D8E"/>
    <w:multiLevelType w:val="hybridMultilevel"/>
    <w:tmpl w:val="FD08BDA8"/>
    <w:lvl w:ilvl="0" w:tplc="90AEC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02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C9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EB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82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E4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4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A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EB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FCB"/>
    <w:multiLevelType w:val="hybridMultilevel"/>
    <w:tmpl w:val="BB0084CC"/>
    <w:lvl w:ilvl="0" w:tplc="FD86C79A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4B9E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28F1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03D5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2C6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15F1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1A5C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97DF0"/>
    <w:rsid w:val="009A003F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3C69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B74E2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4E43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E66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D707C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AB74E2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D64E4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AB74E2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70DE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D64E43"/>
    <w:pPr>
      <w:numPr>
        <w:numId w:val="3"/>
      </w:numPr>
      <w:spacing w:after="6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AB74E2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  <w:style w:type="paragraph" w:customStyle="1" w:styleId="Gabaritadapter">
    <w:name w:val="Gabarit_adapter"/>
    <w:qFormat/>
    <w:rsid w:val="00D64E43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val="fr-CA" w:eastAsia="en-US"/>
    </w:rPr>
  </w:style>
  <w:style w:type="paragraph" w:customStyle="1" w:styleId="Gabaritsous-titre">
    <w:name w:val="Gabarit_sous-titre"/>
    <w:qFormat/>
    <w:rsid w:val="00AB74E2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1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7</cp:revision>
  <cp:lastPrinted>2017-10-19T17:11:00Z</cp:lastPrinted>
  <dcterms:created xsi:type="dcterms:W3CDTF">2020-05-03T01:57:00Z</dcterms:created>
  <dcterms:modified xsi:type="dcterms:W3CDTF">2020-05-08T21:38:00Z</dcterms:modified>
</cp:coreProperties>
</file>